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A7A72"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54444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ED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F241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24198" w:rsidRPr="000E7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D4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ниципальное </w:t>
            </w:r>
            <w:r w:rsidR="00F241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F24198"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Малыш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F24198">
              <w:rPr>
                <w:rFonts w:ascii="Times New Roman" w:hAnsi="Times New Roman" w:cs="Times New Roman"/>
                <w:sz w:val="24"/>
                <w:szCs w:val="24"/>
              </w:rPr>
              <w:t xml:space="preserve">дения:  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F2419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0A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A7A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F24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E049F8" w:rsidRPr="00F24198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8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54444A">
        <w:tc>
          <w:tcPr>
            <w:tcW w:w="9781" w:type="dxa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544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4A6C9E" w:rsidRPr="00460E8C" w:rsidTr="003958E0">
        <w:tc>
          <w:tcPr>
            <w:tcW w:w="9781" w:type="dxa"/>
            <w:shd w:val="clear" w:color="auto" w:fill="FFFFFF" w:themeFill="background1"/>
          </w:tcPr>
          <w:p w:rsidR="004A6C9E" w:rsidRPr="00460E8C" w:rsidRDefault="004A6C9E" w:rsidP="0039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6C9E" w:rsidRPr="00460E8C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C9E" w:rsidRPr="00460E8C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A6C9E" w:rsidRPr="00E82771" w:rsidTr="003958E0">
        <w:tc>
          <w:tcPr>
            <w:tcW w:w="10775" w:type="dxa"/>
          </w:tcPr>
          <w:p w:rsidR="004A6C9E" w:rsidRPr="009423CD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услуги:</w:t>
            </w:r>
          </w:p>
          <w:p w:rsidR="004A6C9E" w:rsidRPr="009423CD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A6C9E" w:rsidRPr="00E82771" w:rsidRDefault="004A6C9E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C9E" w:rsidRPr="00E82771" w:rsidRDefault="004A6C9E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EA6A4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EA6A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A45"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4A6C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</w:t>
            </w:r>
            <w:r w:rsidR="00EA6A45"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  <w:r w:rsidR="00EA6A45"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54444A">
        <w:tc>
          <w:tcPr>
            <w:tcW w:w="14601" w:type="dxa"/>
            <w:gridSpan w:val="3"/>
          </w:tcPr>
          <w:p w:rsidR="0086721D" w:rsidRPr="009423CD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50"/>
        <w:gridCol w:w="710"/>
        <w:gridCol w:w="851"/>
        <w:gridCol w:w="850"/>
        <w:gridCol w:w="851"/>
        <w:gridCol w:w="1984"/>
        <w:gridCol w:w="851"/>
        <w:gridCol w:w="850"/>
        <w:gridCol w:w="992"/>
        <w:gridCol w:w="1134"/>
        <w:gridCol w:w="851"/>
        <w:gridCol w:w="992"/>
        <w:gridCol w:w="851"/>
        <w:gridCol w:w="1275"/>
      </w:tblGrid>
      <w:tr w:rsidR="0086721D" w:rsidRPr="00E82771" w:rsidTr="00540A6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540A6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540A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40A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1368" w:rsidRPr="00352F33" w:rsidTr="003958E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C46DF4" w:rsidRDefault="00011368" w:rsidP="00395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011368" w:rsidRPr="00C46DF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D7763" w:rsidRDefault="00011368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ED7763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F93BC7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F93BC7" w:rsidRDefault="00ED4F6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8" w:rsidRPr="00352F33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33" w:rsidRPr="00352F33" w:rsidTr="003958E0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5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652111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9948D6" w:rsidRDefault="0071643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39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F33">
              <w:rPr>
                <w:rFonts w:ascii="Times New Roman" w:hAnsi="Times New Roman" w:cs="Times New Roman"/>
              </w:rPr>
              <w:t xml:space="preserve">Большая доля родителей, удовлетворённых деятельностью ДОО </w:t>
            </w:r>
          </w:p>
          <w:p w:rsidR="00EA6A45" w:rsidRPr="00352F33" w:rsidRDefault="00EA6A45" w:rsidP="00635B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2F33">
              <w:rPr>
                <w:rFonts w:ascii="Times New Roman" w:hAnsi="Times New Roman" w:cs="Times New Roman"/>
              </w:rPr>
              <w:t>(2</w:t>
            </w:r>
            <w:r w:rsidR="00635B3E">
              <w:rPr>
                <w:rFonts w:ascii="Times New Roman" w:hAnsi="Times New Roman" w:cs="Times New Roman"/>
              </w:rPr>
              <w:t>3</w:t>
            </w:r>
            <w:r w:rsidRPr="00352F33">
              <w:rPr>
                <w:rFonts w:ascii="Times New Roman" w:hAnsi="Times New Roman" w:cs="Times New Roman"/>
              </w:rPr>
              <w:t xml:space="preserve"> чел)</w:t>
            </w:r>
          </w:p>
        </w:tc>
      </w:tr>
      <w:tr w:rsidR="00402333" w:rsidRPr="00F513E6" w:rsidTr="003958E0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Pr="00142C4C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A45" w:rsidRDefault="00EA6A4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своевременно устранённых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142C4C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540A6D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26BC" w:rsidRPr="0054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5D69F4" w:rsidRDefault="00EA6A4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45" w:rsidRPr="007527F5" w:rsidRDefault="0071643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6D" w:rsidRPr="00540A6D" w:rsidRDefault="00CD26BC" w:rsidP="00BB319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Pr="00540A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0A6D"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="00540A6D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</w:t>
            </w:r>
            <w:r w:rsidR="00540A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Б</w:t>
            </w:r>
            <w:r w:rsidR="008405D3">
              <w:rPr>
                <w:rFonts w:ascii="Times New Roman" w:hAnsi="Times New Roman" w:cs="Times New Roman"/>
                <w:sz w:val="18"/>
                <w:szCs w:val="18"/>
              </w:rPr>
              <w:t xml:space="preserve">ерёзовского </w:t>
            </w:r>
            <w:r w:rsidR="00540A6D">
              <w:rPr>
                <w:rFonts w:ascii="Times New Roman" w:hAnsi="Times New Roman" w:cs="Times New Roman"/>
                <w:sz w:val="18"/>
                <w:szCs w:val="18"/>
              </w:rPr>
              <w:t xml:space="preserve">района, 14.03.2019г., </w:t>
            </w:r>
            <w:r w:rsidR="00C847B4">
              <w:rPr>
                <w:rFonts w:ascii="Times New Roman" w:hAnsi="Times New Roman" w:cs="Times New Roman"/>
                <w:sz w:val="18"/>
                <w:szCs w:val="18"/>
              </w:rPr>
              <w:t>(устранено)</w:t>
            </w:r>
            <w:r w:rsidR="005F15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11368" w:rsidRPr="00E82771" w:rsidTr="006A40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C46DF4" w:rsidRDefault="00011368" w:rsidP="00395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011368" w:rsidRPr="00C46DF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3B1D34" w:rsidRDefault="0001136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142C4C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142C4C" w:rsidRDefault="00011368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011368" w:rsidP="0054444A">
            <w:pPr>
              <w:jc w:val="center"/>
              <w:rPr>
                <w:rFonts w:ascii="Times New Roman" w:hAnsi="Times New Roman" w:cs="Times New Roman"/>
              </w:rPr>
            </w:pPr>
            <w:r w:rsidRPr="00E97F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011368" w:rsidP="0054444A">
            <w:pPr>
              <w:jc w:val="center"/>
              <w:rPr>
                <w:rFonts w:ascii="Times New Roman" w:hAnsi="Times New Roman" w:cs="Times New Roman"/>
              </w:rPr>
            </w:pPr>
            <w:r w:rsidRPr="00E97F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011368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97F5F" w:rsidRDefault="00554436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68" w:rsidRPr="003958E0" w:rsidRDefault="00737208" w:rsidP="0055443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117076" w:rsidRPr="003958E0">
              <w:rPr>
                <w:rFonts w:ascii="Times New Roman" w:hAnsi="Times New Roman" w:cs="Times New Roman"/>
                <w:sz w:val="22"/>
                <w:szCs w:val="22"/>
              </w:rPr>
              <w:t>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1368" w:rsidRPr="00E82771" w:rsidRDefault="00011368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F07" w:rsidRDefault="00050F07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F07" w:rsidRDefault="00050F07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76CB7" w:rsidRPr="00E82771" w:rsidTr="003958E0">
        <w:tc>
          <w:tcPr>
            <w:tcW w:w="10775" w:type="dxa"/>
          </w:tcPr>
          <w:p w:rsidR="00576CB7" w:rsidRPr="009423CD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76CB7" w:rsidRPr="00E82771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087C33" w:rsidRDefault="0054444A" w:rsidP="00544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576C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276"/>
        <w:gridCol w:w="1276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4444A" w:rsidRPr="00E82771" w:rsidTr="003958E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3958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3958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76CB7" w:rsidRPr="00E82771" w:rsidTr="003958E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8077C7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B1D34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группа кратковременного пребывания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</w:t>
            </w:r>
          </w:p>
          <w:p w:rsidR="00576CB7" w:rsidRPr="003B1D34" w:rsidRDefault="00576CB7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лнота реализации основной общеобразовательной </w:t>
            </w:r>
            <w:r w:rsidRPr="00E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ED7763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F93BC7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F93BC7" w:rsidRDefault="0071643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B7" w:rsidRPr="002C6833" w:rsidRDefault="00FC5A8D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444A" w:rsidRPr="00E82771" w:rsidTr="003958E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52111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948D6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0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833">
              <w:rPr>
                <w:rFonts w:ascii="Times New Roman" w:hAnsi="Times New Roman" w:cs="Times New Roman"/>
              </w:rPr>
              <w:t>Родители</w:t>
            </w:r>
            <w:r w:rsidR="002C6833">
              <w:rPr>
                <w:rFonts w:ascii="Times New Roman" w:hAnsi="Times New Roman" w:cs="Times New Roman"/>
              </w:rPr>
              <w:t>, удовлетворен</w:t>
            </w:r>
            <w:r w:rsidRPr="002C6833">
              <w:rPr>
                <w:rFonts w:ascii="Times New Roman" w:hAnsi="Times New Roman" w:cs="Times New Roman"/>
              </w:rPr>
              <w:t xml:space="preserve">ы деятельностью ДОО </w:t>
            </w:r>
          </w:p>
          <w:p w:rsidR="0054444A" w:rsidRPr="002C6833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6833">
              <w:rPr>
                <w:rFonts w:ascii="Times New Roman" w:hAnsi="Times New Roman" w:cs="Times New Roman"/>
              </w:rPr>
              <w:t>(4 чел)</w:t>
            </w:r>
          </w:p>
        </w:tc>
      </w:tr>
      <w:tr w:rsidR="004C1A75" w:rsidRPr="00E82771" w:rsidTr="003958E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A75" w:rsidRPr="00142C4C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Default="004C1A75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142C4C" w:rsidRDefault="004C1A75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540A6D" w:rsidRDefault="00635B3E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1A75" w:rsidRPr="0054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5D69F4" w:rsidRDefault="004C1A75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7527F5" w:rsidRDefault="00716437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75" w:rsidRPr="00540A6D" w:rsidRDefault="004C1A75" w:rsidP="00FC5A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администрации Б</w:t>
            </w:r>
            <w:r w:rsidR="008C0C39">
              <w:rPr>
                <w:rFonts w:ascii="Times New Roman" w:hAnsi="Times New Roman" w:cs="Times New Roman"/>
                <w:sz w:val="18"/>
                <w:szCs w:val="18"/>
              </w:rPr>
              <w:t xml:space="preserve">ерёз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, 14.03.2019г., </w:t>
            </w:r>
            <w:r w:rsidR="00FC5A8D">
              <w:rPr>
                <w:rFonts w:ascii="Times New Roman" w:hAnsi="Times New Roman" w:cs="Times New Roman"/>
                <w:sz w:val="18"/>
                <w:szCs w:val="18"/>
              </w:rPr>
              <w:t>(устранено)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76CB7" w:rsidRPr="00E82771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3958E0" w:rsidP="0039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8E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jc w:val="center"/>
            </w:pPr>
            <w:r w:rsidRPr="003958E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DF4AD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8E0">
              <w:rPr>
                <w:rFonts w:ascii="Times New Roman" w:hAnsi="Times New Roman" w:cs="Times New Roman"/>
              </w:rPr>
              <w:t>Отсутствует спрос 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B7" w:rsidRPr="003958E0" w:rsidRDefault="00576CB7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90F1B" w:rsidRPr="00E82771" w:rsidTr="003958E0">
        <w:tc>
          <w:tcPr>
            <w:tcW w:w="10775" w:type="dxa"/>
          </w:tcPr>
          <w:p w:rsidR="00F90F1B" w:rsidRPr="009423CD" w:rsidRDefault="00F90F1B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90F1B" w:rsidRPr="00E82771" w:rsidRDefault="00F90F1B" w:rsidP="005444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1A586D" w:rsidRDefault="0054444A" w:rsidP="00544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F90F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4444A" w:rsidRPr="00E82771" w:rsidTr="0054444A">
        <w:tc>
          <w:tcPr>
            <w:tcW w:w="14601" w:type="dxa"/>
            <w:gridSpan w:val="3"/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6077F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90F1B" w:rsidRPr="00E82771" w:rsidTr="003958E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8077C7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ED7763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93BC7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F93BC7" w:rsidRDefault="00901BD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B32190" w:rsidRDefault="00FC5A8D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0F1B" w:rsidRPr="00B32190">
              <w:rPr>
                <w:rFonts w:ascii="Times New Roman" w:hAnsi="Times New Roman" w:cs="Times New Roman"/>
              </w:rPr>
              <w:t>.</w:t>
            </w:r>
          </w:p>
        </w:tc>
      </w:tr>
      <w:tr w:rsidR="0054444A" w:rsidRPr="003D4F64" w:rsidTr="003958E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142C4C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948D6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3D4F64" w:rsidRDefault="0054444A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4F64">
              <w:rPr>
                <w:rFonts w:ascii="Times New Roman" w:hAnsi="Times New Roman" w:cs="Times New Roman"/>
              </w:rPr>
              <w:t>Большая доля родителей, удовлетворённых деятельностью ДОО</w:t>
            </w:r>
          </w:p>
          <w:p w:rsidR="0054444A" w:rsidRPr="003D4F64" w:rsidRDefault="00635B3E" w:rsidP="00544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6</w:t>
            </w:r>
            <w:r w:rsidR="0054444A" w:rsidRPr="003D4F64">
              <w:rPr>
                <w:rFonts w:ascii="Times New Roman" w:hAnsi="Times New Roman" w:cs="Times New Roman"/>
              </w:rPr>
              <w:t xml:space="preserve"> чел.)</w:t>
            </w:r>
          </w:p>
        </w:tc>
      </w:tr>
      <w:tr w:rsidR="003D4F64" w:rsidRPr="00E82771" w:rsidTr="003958E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64" w:rsidRPr="00142C4C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Default="003D4F64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устранё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142C4C" w:rsidRDefault="003D4F64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540A6D" w:rsidRDefault="00635B3E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F64" w:rsidRPr="0054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5D69F4" w:rsidRDefault="003D4F64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7527F5" w:rsidRDefault="00901BDB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64" w:rsidRPr="00540A6D" w:rsidRDefault="003D4F64" w:rsidP="00FC5A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</w:t>
            </w: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ий орга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администрации Б</w:t>
            </w:r>
            <w:r w:rsidR="008C0C39">
              <w:rPr>
                <w:rFonts w:ascii="Times New Roman" w:hAnsi="Times New Roman" w:cs="Times New Roman"/>
                <w:sz w:val="18"/>
                <w:szCs w:val="18"/>
              </w:rPr>
              <w:t xml:space="preserve">ерёз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, 14.03.2019г., </w:t>
            </w:r>
            <w:r w:rsidR="00FC5A8D">
              <w:rPr>
                <w:rFonts w:ascii="Times New Roman" w:hAnsi="Times New Roman" w:cs="Times New Roman"/>
                <w:sz w:val="18"/>
                <w:szCs w:val="18"/>
              </w:rPr>
              <w:t>(устранено)</w:t>
            </w: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CD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53CD0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953CD0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90F1B" w:rsidRPr="00E82771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8077C7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3B1D34" w:rsidRDefault="00F90F1B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953CD0" w:rsidRDefault="0013302A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F1B" w:rsidRPr="00142C4C" w:rsidRDefault="0013302A" w:rsidP="00FC5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5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C5A8D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и по причине перехода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1B" w:rsidRPr="00142C4C" w:rsidRDefault="00F90F1B" w:rsidP="00544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44A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Pr="00E82771" w:rsidRDefault="00ED33FE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2E3206" w:rsidRPr="00E82771" w:rsidTr="003958E0">
        <w:tc>
          <w:tcPr>
            <w:tcW w:w="10775" w:type="dxa"/>
          </w:tcPr>
          <w:p w:rsidR="002E3206" w:rsidRPr="009423CD" w:rsidRDefault="002E3206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5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3206" w:rsidRPr="00E82771" w:rsidRDefault="002E3206" w:rsidP="00CD26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206" w:rsidRPr="003958E0" w:rsidRDefault="002E320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8E0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1A586D" w:rsidRDefault="00ED33FE" w:rsidP="00CD26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2E3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D93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D33FE" w:rsidRPr="00E82771" w:rsidTr="00CD26BC">
        <w:tc>
          <w:tcPr>
            <w:tcW w:w="14601" w:type="dxa"/>
            <w:gridSpan w:val="3"/>
          </w:tcPr>
          <w:p w:rsidR="00ED33FE" w:rsidRPr="009423CD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709"/>
        <w:gridCol w:w="708"/>
        <w:gridCol w:w="709"/>
        <w:gridCol w:w="851"/>
        <w:gridCol w:w="850"/>
        <w:gridCol w:w="1701"/>
        <w:gridCol w:w="709"/>
        <w:gridCol w:w="567"/>
        <w:gridCol w:w="992"/>
        <w:gridCol w:w="1134"/>
        <w:gridCol w:w="992"/>
        <w:gridCol w:w="1276"/>
        <w:gridCol w:w="1418"/>
        <w:gridCol w:w="1134"/>
      </w:tblGrid>
      <w:tr w:rsidR="00ED33FE" w:rsidRPr="00E82771" w:rsidTr="00CD26B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D33FE" w:rsidRPr="00E82771" w:rsidTr="00CD26B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D33FE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</w:t>
            </w:r>
            <w:r w:rsidRPr="006077F8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6077F8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4138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635B3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CA246B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0623CC" w:rsidRDefault="00B72FB4" w:rsidP="00B72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33FE" w:rsidRPr="000623CC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142C4C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9D78CA" w:rsidRDefault="00ED33FE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23CC">
              <w:rPr>
                <w:rFonts w:ascii="Times New Roman" w:hAnsi="Times New Roman" w:cs="Times New Roman"/>
              </w:rPr>
              <w:t>Родители</w:t>
            </w:r>
            <w:r w:rsidR="00ED33FE" w:rsidRPr="000623CC">
              <w:rPr>
                <w:rFonts w:ascii="Times New Roman" w:hAnsi="Times New Roman" w:cs="Times New Roman"/>
              </w:rPr>
              <w:t xml:space="preserve"> удовлетворен</w:t>
            </w:r>
            <w:r w:rsidRPr="000623CC">
              <w:rPr>
                <w:rFonts w:ascii="Times New Roman" w:hAnsi="Times New Roman" w:cs="Times New Roman"/>
              </w:rPr>
              <w:t>ы</w:t>
            </w:r>
            <w:r w:rsidR="00ED33FE" w:rsidRPr="000623CC">
              <w:rPr>
                <w:rFonts w:ascii="Times New Roman" w:hAnsi="Times New Roman" w:cs="Times New Roman"/>
              </w:rPr>
              <w:t xml:space="preserve"> оказанной услуг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33FE" w:rsidRPr="000623C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чел)</w:t>
            </w:r>
          </w:p>
        </w:tc>
      </w:tr>
      <w:tr w:rsidR="000623CC" w:rsidRPr="00E82771" w:rsidTr="00CD2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Default="000623CC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ля своевременно устранённых дошкольной образовательной организацией нару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142C4C" w:rsidRDefault="000623CC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540A6D" w:rsidRDefault="00635B3E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3CC" w:rsidRPr="00540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5D69F4" w:rsidRDefault="000623CC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7527F5" w:rsidRDefault="00CA246B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CC" w:rsidRPr="00540A6D" w:rsidRDefault="000623CC" w:rsidP="00D955C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A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администрации Б</w:t>
            </w:r>
            <w:r w:rsidR="008C0C39">
              <w:rPr>
                <w:rFonts w:ascii="Times New Roman" w:hAnsi="Times New Roman" w:cs="Times New Roman"/>
                <w:sz w:val="18"/>
                <w:szCs w:val="18"/>
              </w:rPr>
              <w:t xml:space="preserve">ерёзов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а, 14.03.2019г., </w:t>
            </w:r>
            <w:r w:rsidR="00B72FB4">
              <w:rPr>
                <w:rFonts w:ascii="Times New Roman" w:hAnsi="Times New Roman" w:cs="Times New Roman"/>
                <w:sz w:val="18"/>
                <w:szCs w:val="18"/>
              </w:rPr>
              <w:t>(устранено)</w:t>
            </w:r>
          </w:p>
        </w:tc>
      </w:tr>
    </w:tbl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FE" w:rsidRPr="00E82771" w:rsidRDefault="00ED33FE" w:rsidP="00ED33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  <w:gridCol w:w="1276"/>
      </w:tblGrid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3FE" w:rsidRPr="00E82771" w:rsidTr="00ED33FE">
        <w:trPr>
          <w:gridAfter w:val="1"/>
          <w:wAfter w:w="12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FE" w:rsidRPr="00E82771" w:rsidRDefault="00ED33FE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64138" w:rsidRPr="00E82771" w:rsidTr="006A40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</w:t>
            </w: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ми возмо</w:t>
            </w: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3958E0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38" w:rsidRPr="00142C4C" w:rsidRDefault="000656B1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7415EA" w:rsidRDefault="00E8261A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138" w:rsidRPr="00142C4C" w:rsidRDefault="000656B1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138" w:rsidRPr="00142C4C" w:rsidRDefault="00AD0561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у присвоен статус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8" w:rsidRPr="00142C4C" w:rsidRDefault="00B64138" w:rsidP="00CD2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4138" w:rsidRPr="00E82771" w:rsidRDefault="00B64138" w:rsidP="00CD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3FE" w:rsidRDefault="00ED33FE" w:rsidP="00062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041" w:rsidRDefault="00EA0041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41" w:rsidRDefault="00EA0041" w:rsidP="00EA0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A0041" w:rsidRPr="00783B0E" w:rsidTr="003958E0">
        <w:tc>
          <w:tcPr>
            <w:tcW w:w="10775" w:type="dxa"/>
          </w:tcPr>
          <w:p w:rsidR="00EA0041" w:rsidRPr="00783B0E" w:rsidRDefault="00EA0041" w:rsidP="003958E0">
            <w:pPr>
              <w:pStyle w:val="ConsPlusNonformat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  <w:r w:rsidR="00783B0E"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83B0E" w:rsidRPr="00783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A0041" w:rsidRPr="00783B0E" w:rsidTr="003958E0">
        <w:tc>
          <w:tcPr>
            <w:tcW w:w="14601" w:type="dxa"/>
            <w:gridSpan w:val="3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A0041" w:rsidRPr="00783B0E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EA0041" w:rsidRPr="00783B0E" w:rsidTr="00EA004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A0041" w:rsidRPr="00783B0E" w:rsidTr="00783B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A0041" w:rsidRPr="00783B0E" w:rsidTr="00783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783B0E" w:rsidTr="00783B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A0041" w:rsidRPr="00783B0E" w:rsidTr="00783B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783B0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783B0E" w:rsidRDefault="00EA0041" w:rsidP="003958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FC5A8D" w:rsidP="003958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FC5A8D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783B0E" w:rsidRDefault="00EA0041" w:rsidP="00EA0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Большая доля родителей, удовлетворённых деятельностью ДОО </w:t>
            </w:r>
          </w:p>
          <w:p w:rsidR="00EA0041" w:rsidRPr="00783B0E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E66" w:rsidRPr="00783B0E" w:rsidTr="00783B0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B31E66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783B0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D955CE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1E66" w:rsidRPr="00783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B31E66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783B0E" w:rsidRDefault="00E8261A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E66" w:rsidRPr="00783B0E" w:rsidRDefault="00B31E66" w:rsidP="00D9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B0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веряющий орган:</w:t>
            </w:r>
            <w:r w:rsidRPr="00783B0E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финансам администрации Берёзовского района, 14.03.2019г., </w:t>
            </w:r>
            <w:r w:rsidR="00D955CE">
              <w:rPr>
                <w:rFonts w:ascii="Times New Roman" w:hAnsi="Times New Roman" w:cs="Times New Roman"/>
                <w:sz w:val="18"/>
                <w:szCs w:val="18"/>
              </w:rPr>
              <w:t>(устранено)</w:t>
            </w:r>
          </w:p>
        </w:tc>
      </w:tr>
    </w:tbl>
    <w:p w:rsidR="00EA0041" w:rsidRPr="00783B0E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B9F" w:rsidRPr="00783B0E" w:rsidRDefault="00945B9F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B9F" w:rsidRPr="00783B0E" w:rsidRDefault="00945B9F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041" w:rsidRPr="00376660" w:rsidRDefault="00EA0041" w:rsidP="00EA0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A0041" w:rsidRPr="00376660" w:rsidTr="003958E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A0041" w:rsidRPr="00376660" w:rsidTr="003958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041" w:rsidRPr="00376660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A0041" w:rsidRPr="00376660" w:rsidTr="003958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A0041" w:rsidRPr="00376660" w:rsidRDefault="00EA0041" w:rsidP="003958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945B9F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945B9F" w:rsidP="00EF6E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EF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945B9F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EF6EF4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041" w:rsidRPr="00376660" w:rsidRDefault="00B72FB4" w:rsidP="003958E0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и по причине перехода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1" w:rsidRPr="00376660" w:rsidRDefault="00EA0041" w:rsidP="003958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0041" w:rsidRDefault="00EA0041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4A" w:rsidRPr="006F0EC6" w:rsidRDefault="0054444A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54444A" w:rsidRPr="006F0EC6" w:rsidRDefault="0054444A" w:rsidP="00544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54444A" w:rsidRPr="00E82771" w:rsidTr="005444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423CD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54444A" w:rsidRPr="00E82771" w:rsidTr="0054444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54444A" w:rsidRPr="00E82771" w:rsidTr="0054444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444A" w:rsidRPr="00E82771" w:rsidTr="0054444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937948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Pr="00E82771" w:rsidRDefault="0054444A" w:rsidP="00544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44A" w:rsidRPr="009423CD" w:rsidRDefault="0054444A" w:rsidP="0054444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54444A" w:rsidRPr="00E82771" w:rsidTr="005444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54444A" w:rsidRPr="00E82771" w:rsidRDefault="003764C3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54444A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44A" w:rsidRPr="00E82771" w:rsidTr="005444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A" w:rsidRPr="00E82771" w:rsidRDefault="0054444A" w:rsidP="00544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EF1272" w:rsidRPr="00C8262B" w:rsidRDefault="00A3020A" w:rsidP="00EF127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едующего МА</w:t>
      </w:r>
      <w:r w:rsidR="00EF1272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="00EF1272" w:rsidRPr="00C8262B">
        <w:rPr>
          <w:rFonts w:ascii="Times New Roman" w:hAnsi="Times New Roman" w:cs="Times New Roman"/>
          <w:sz w:val="24"/>
          <w:szCs w:val="24"/>
        </w:rPr>
        <w:t>»</w:t>
      </w:r>
      <w:r w:rsidR="00EF1272">
        <w:rPr>
          <w:rFonts w:ascii="Times New Roman" w:hAnsi="Times New Roman" w:cs="Times New Roman"/>
          <w:sz w:val="24"/>
          <w:szCs w:val="24"/>
        </w:rPr>
        <w:t xml:space="preserve">   </w:t>
      </w:r>
      <w:r w:rsidR="00EF1272" w:rsidRPr="00C8262B">
        <w:rPr>
          <w:rFonts w:ascii="Times New Roman" w:hAnsi="Times New Roman" w:cs="Times New Roman"/>
          <w:sz w:val="24"/>
          <w:szCs w:val="24"/>
        </w:rPr>
        <w:t>________</w:t>
      </w:r>
      <w:r w:rsidR="00EF1272">
        <w:rPr>
          <w:rFonts w:ascii="Times New Roman" w:hAnsi="Times New Roman" w:cs="Times New Roman"/>
          <w:sz w:val="24"/>
          <w:szCs w:val="24"/>
        </w:rPr>
        <w:t>____________</w:t>
      </w:r>
      <w:r w:rsidR="00EF1272" w:rsidRPr="00C8262B">
        <w:rPr>
          <w:rFonts w:ascii="Times New Roman" w:hAnsi="Times New Roman" w:cs="Times New Roman"/>
          <w:sz w:val="24"/>
          <w:szCs w:val="24"/>
        </w:rPr>
        <w:t>_</w:t>
      </w:r>
      <w:r w:rsidR="00EF1272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.В.Миляхова</w:t>
      </w:r>
      <w:proofErr w:type="spellEnd"/>
      <w:r w:rsidR="00EF1272">
        <w:rPr>
          <w:rFonts w:ascii="Times New Roman" w:hAnsi="Times New Roman" w:cs="Times New Roman"/>
          <w:sz w:val="24"/>
          <w:szCs w:val="24"/>
        </w:rPr>
        <w:t>/</w:t>
      </w:r>
    </w:p>
    <w:p w:rsidR="00EF1272" w:rsidRPr="00937948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A3020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F1272" w:rsidRPr="00937948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F1272" w:rsidRPr="006F0EC6" w:rsidRDefault="00EF1272" w:rsidP="00EF12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E6541C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81E4C" w:rsidRDefault="00F81E4C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CD0DAF" w:rsidRDefault="00CD0DAF" w:rsidP="00F81E4C">
      <w:pPr>
        <w:pStyle w:val="a5"/>
        <w:ind w:left="0"/>
        <w:rPr>
          <w:b/>
          <w:sz w:val="24"/>
          <w:szCs w:val="24"/>
        </w:rPr>
      </w:pPr>
    </w:p>
    <w:p w:rsidR="006E68E5" w:rsidRDefault="006E68E5" w:rsidP="00950BCB">
      <w:pPr>
        <w:pStyle w:val="a5"/>
        <w:ind w:left="0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B8422F" w:rsidRDefault="00B8422F" w:rsidP="0054444A">
      <w:pPr>
        <w:pStyle w:val="a5"/>
        <w:ind w:left="0"/>
        <w:jc w:val="center"/>
        <w:rPr>
          <w:b/>
          <w:sz w:val="24"/>
          <w:szCs w:val="24"/>
        </w:rPr>
      </w:pP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54444A" w:rsidRDefault="0054444A" w:rsidP="0054444A">
      <w:pPr>
        <w:pStyle w:val="a5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A2578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квартал 201</w:t>
      </w:r>
      <w:r w:rsidR="006E68E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.</w:t>
      </w:r>
    </w:p>
    <w:p w:rsidR="0054444A" w:rsidRDefault="0054444A" w:rsidP="005444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54444A" w:rsidRPr="0058551C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1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58551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54444A" w:rsidRPr="00F513E6" w:rsidRDefault="0054444A" w:rsidP="0054444A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13E6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</w:t>
      </w:r>
      <w:r w:rsidRPr="00320685">
        <w:rPr>
          <w:sz w:val="24"/>
          <w:szCs w:val="24"/>
        </w:rPr>
        <w:t xml:space="preserve">исполнен за </w:t>
      </w:r>
      <w:r w:rsidR="00A25786">
        <w:rPr>
          <w:sz w:val="24"/>
          <w:szCs w:val="24"/>
        </w:rPr>
        <w:t>2</w:t>
      </w:r>
      <w:r w:rsidRPr="00320685">
        <w:rPr>
          <w:sz w:val="24"/>
          <w:szCs w:val="24"/>
        </w:rPr>
        <w:t xml:space="preserve"> квартал 201</w:t>
      </w:r>
      <w:r w:rsidR="006E68E5">
        <w:rPr>
          <w:sz w:val="24"/>
          <w:szCs w:val="24"/>
        </w:rPr>
        <w:t>9</w:t>
      </w:r>
      <w:r w:rsidRPr="00320685">
        <w:rPr>
          <w:sz w:val="24"/>
          <w:szCs w:val="24"/>
        </w:rPr>
        <w:t xml:space="preserve">г. на </w:t>
      </w:r>
      <w:r w:rsidR="00A25786">
        <w:rPr>
          <w:sz w:val="24"/>
          <w:szCs w:val="24"/>
        </w:rPr>
        <w:t>9</w:t>
      </w:r>
      <w:r>
        <w:rPr>
          <w:sz w:val="24"/>
          <w:szCs w:val="24"/>
        </w:rPr>
        <w:t>5</w:t>
      </w:r>
      <w:r w:rsidRPr="00320685">
        <w:rPr>
          <w:sz w:val="24"/>
          <w:szCs w:val="24"/>
        </w:rPr>
        <w:t xml:space="preserve">%, что </w:t>
      </w:r>
      <w:r w:rsidR="00A25786">
        <w:rPr>
          <w:sz w:val="24"/>
          <w:szCs w:val="24"/>
        </w:rPr>
        <w:t xml:space="preserve">не </w:t>
      </w:r>
      <w:r w:rsidRPr="00320685">
        <w:rPr>
          <w:sz w:val="24"/>
          <w:szCs w:val="24"/>
        </w:rPr>
        <w:t>превышает допустимых значений, утвер</w:t>
      </w:r>
      <w:r w:rsidR="00A25786">
        <w:rPr>
          <w:sz w:val="24"/>
          <w:szCs w:val="24"/>
        </w:rPr>
        <w:t>ждённых в муниципальном задании</w:t>
      </w:r>
      <w:r>
        <w:rPr>
          <w:sz w:val="24"/>
          <w:szCs w:val="24"/>
        </w:rPr>
        <w:t>.</w:t>
      </w:r>
    </w:p>
    <w:p w:rsidR="0054444A" w:rsidRDefault="0054444A" w:rsidP="006A4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56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) Доля родителей (законных представителей), удовлетворённых условиями и качеством предо</w:t>
      </w:r>
      <w:r w:rsidR="00A257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авляемой услуги: составляет 89</w:t>
      </w:r>
      <w:r w:rsidRPr="00B56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, что выше на</w:t>
      </w:r>
      <w:r w:rsidR="00A25786">
        <w:rPr>
          <w:rFonts w:ascii="Times New Roman" w:hAnsi="Times New Roman" w:cs="Times New Roman"/>
          <w:sz w:val="24"/>
          <w:szCs w:val="24"/>
        </w:rPr>
        <w:t xml:space="preserve"> </w:t>
      </w:r>
      <w:r w:rsidR="00B8422F" w:rsidRPr="00B8422F">
        <w:rPr>
          <w:rFonts w:ascii="Times New Roman" w:hAnsi="Times New Roman" w:cs="Times New Roman"/>
          <w:sz w:val="24"/>
          <w:szCs w:val="24"/>
          <w:shd w:val="clear" w:color="auto" w:fill="FF0000"/>
        </w:rPr>
        <w:t>1</w:t>
      </w:r>
      <w:r w:rsidR="00B8422F">
        <w:rPr>
          <w:rFonts w:ascii="Times New Roman" w:hAnsi="Times New Roman" w:cs="Times New Roman"/>
          <w:sz w:val="24"/>
          <w:szCs w:val="24"/>
          <w:shd w:val="clear" w:color="auto" w:fill="FF0000"/>
        </w:rPr>
        <w:t>4</w:t>
      </w:r>
      <w:r w:rsidRPr="00B8422F">
        <w:rPr>
          <w:rFonts w:ascii="Times New Roman" w:hAnsi="Times New Roman" w:cs="Times New Roman"/>
          <w:sz w:val="24"/>
          <w:szCs w:val="24"/>
          <w:shd w:val="clear" w:color="auto" w:fill="FF0000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22F">
        <w:rPr>
          <w:rFonts w:ascii="Times New Roman" w:hAnsi="Times New Roman" w:cs="Times New Roman"/>
          <w:sz w:val="24"/>
          <w:szCs w:val="24"/>
        </w:rPr>
        <w:t>от утвержденного отклонения</w:t>
      </w:r>
      <w:r>
        <w:rPr>
          <w:rFonts w:ascii="Times New Roman" w:hAnsi="Times New Roman" w:cs="Times New Roman"/>
          <w:sz w:val="24"/>
          <w:szCs w:val="24"/>
        </w:rPr>
        <w:t>, в связи с тем, что большая доля родителей, удовл</w:t>
      </w:r>
      <w:r w:rsidR="00A25786">
        <w:rPr>
          <w:rFonts w:ascii="Times New Roman" w:hAnsi="Times New Roman" w:cs="Times New Roman"/>
          <w:sz w:val="24"/>
          <w:szCs w:val="24"/>
        </w:rPr>
        <w:t>етворённых деятельностью ДОО (23</w:t>
      </w:r>
      <w:r>
        <w:rPr>
          <w:rFonts w:ascii="Times New Roman" w:hAnsi="Times New Roman" w:cs="Times New Roman"/>
          <w:sz w:val="24"/>
          <w:szCs w:val="24"/>
        </w:rPr>
        <w:t xml:space="preserve"> чел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6E68E5" w:rsidRDefault="0054444A" w:rsidP="006E6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E6">
        <w:rPr>
          <w:rFonts w:ascii="Times New Roman" w:hAnsi="Times New Roman" w:cs="Times New Roman"/>
          <w:sz w:val="24"/>
          <w:szCs w:val="24"/>
        </w:rPr>
        <w:t xml:space="preserve">3) </w:t>
      </w:r>
      <w:r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6E68E5"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="006E68E5" w:rsidRPr="006E68E5">
        <w:rPr>
          <w:rFonts w:ascii="Times New Roman" w:hAnsi="Times New Roman" w:cs="Times New Roman"/>
          <w:sz w:val="24"/>
          <w:szCs w:val="24"/>
        </w:rPr>
        <w:t xml:space="preserve"> </w:t>
      </w:r>
      <w:r w:rsidR="006E68E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6E68E5"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6E68E5">
        <w:rPr>
          <w:rFonts w:ascii="Times New Roman" w:hAnsi="Times New Roman" w:cs="Times New Roman"/>
          <w:sz w:val="24"/>
          <w:szCs w:val="24"/>
        </w:rPr>
        <w:t>.</w:t>
      </w:r>
      <w:r w:rsidR="00DF58F6">
        <w:rPr>
          <w:rFonts w:ascii="Times New Roman" w:hAnsi="Times New Roman" w:cs="Times New Roman"/>
          <w:sz w:val="24"/>
          <w:szCs w:val="24"/>
        </w:rPr>
        <w:t xml:space="preserve"> </w:t>
      </w:r>
      <w:r w:rsidR="006E68E5"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="006E68E5" w:rsidRPr="006E68E5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</w:t>
      </w:r>
      <w:r w:rsidR="006E68E5">
        <w:rPr>
          <w:rFonts w:ascii="Times New Roman" w:hAnsi="Times New Roman" w:cs="Times New Roman"/>
          <w:sz w:val="24"/>
          <w:szCs w:val="24"/>
        </w:rPr>
        <w:t>ерёзовского</w:t>
      </w:r>
      <w:r w:rsidR="006E68E5" w:rsidRPr="006E68E5">
        <w:rPr>
          <w:rFonts w:ascii="Times New Roman" w:hAnsi="Times New Roman" w:cs="Times New Roman"/>
          <w:sz w:val="24"/>
          <w:szCs w:val="24"/>
        </w:rPr>
        <w:t xml:space="preserve"> района, 14.03.2019г., </w:t>
      </w:r>
      <w:r w:rsidR="00A25786">
        <w:rPr>
          <w:rFonts w:ascii="Times New Roman" w:hAnsi="Times New Roman" w:cs="Times New Roman"/>
          <w:sz w:val="24"/>
          <w:szCs w:val="24"/>
        </w:rPr>
        <w:t>нарушения устранены</w:t>
      </w:r>
      <w:r w:rsidR="006E68E5" w:rsidRPr="006E68E5">
        <w:rPr>
          <w:rFonts w:ascii="Times New Roman" w:hAnsi="Times New Roman" w:cs="Times New Roman"/>
          <w:sz w:val="24"/>
          <w:szCs w:val="24"/>
        </w:rPr>
        <w:t>.</w:t>
      </w:r>
    </w:p>
    <w:p w:rsidR="000656B1" w:rsidRPr="006E68E5" w:rsidRDefault="000656B1" w:rsidP="006E6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54444A" w:rsidRPr="00F42EBC" w:rsidRDefault="0054444A" w:rsidP="00F81E4C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 w:rsidRPr="000C7987">
        <w:rPr>
          <w:sz w:val="24"/>
          <w:szCs w:val="24"/>
        </w:rPr>
        <w:t xml:space="preserve">Фактическое количество детей от 1 до 3 лет за </w:t>
      </w:r>
      <w:r w:rsidR="00A25786">
        <w:rPr>
          <w:sz w:val="24"/>
          <w:szCs w:val="24"/>
        </w:rPr>
        <w:t>2</w:t>
      </w:r>
      <w:r w:rsidR="00F84EEB">
        <w:rPr>
          <w:sz w:val="24"/>
          <w:szCs w:val="24"/>
        </w:rPr>
        <w:t xml:space="preserve"> </w:t>
      </w:r>
      <w:r w:rsidRPr="000C7987">
        <w:rPr>
          <w:sz w:val="24"/>
          <w:szCs w:val="24"/>
        </w:rPr>
        <w:t>квартал 201</w:t>
      </w:r>
      <w:r w:rsidR="00F84EEB">
        <w:rPr>
          <w:sz w:val="24"/>
          <w:szCs w:val="24"/>
        </w:rPr>
        <w:t xml:space="preserve">9 </w:t>
      </w:r>
      <w:r w:rsidRPr="000C7987">
        <w:rPr>
          <w:sz w:val="24"/>
          <w:szCs w:val="24"/>
        </w:rPr>
        <w:t xml:space="preserve">года составляет </w:t>
      </w:r>
      <w:r w:rsidR="00DE5AB0">
        <w:rPr>
          <w:sz w:val="24"/>
          <w:szCs w:val="24"/>
        </w:rPr>
        <w:t>2</w:t>
      </w:r>
      <w:r w:rsidR="00A25786">
        <w:rPr>
          <w:sz w:val="24"/>
          <w:szCs w:val="24"/>
        </w:rPr>
        <w:t>8</w:t>
      </w:r>
      <w:r w:rsidR="00F84EEB">
        <w:rPr>
          <w:sz w:val="24"/>
          <w:szCs w:val="24"/>
        </w:rPr>
        <w:t xml:space="preserve"> детей</w:t>
      </w:r>
      <w:r w:rsidRPr="000C7987">
        <w:rPr>
          <w:sz w:val="24"/>
          <w:szCs w:val="24"/>
        </w:rPr>
        <w:t xml:space="preserve">, что </w:t>
      </w:r>
      <w:r w:rsidR="00DE5AB0">
        <w:rPr>
          <w:sz w:val="24"/>
          <w:szCs w:val="24"/>
        </w:rPr>
        <w:t>ниже</w:t>
      </w:r>
      <w:r w:rsidRPr="000C7987">
        <w:rPr>
          <w:sz w:val="24"/>
          <w:szCs w:val="24"/>
        </w:rPr>
        <w:t xml:space="preserve"> допустим</w:t>
      </w:r>
      <w:r w:rsidR="00DE5AB0">
        <w:rPr>
          <w:sz w:val="24"/>
          <w:szCs w:val="24"/>
        </w:rPr>
        <w:t xml:space="preserve">ого утвержденного  значения </w:t>
      </w:r>
      <w:r>
        <w:rPr>
          <w:sz w:val="24"/>
          <w:szCs w:val="24"/>
        </w:rPr>
        <w:t>в муниципально</w:t>
      </w:r>
      <w:r w:rsidR="00F84EEB">
        <w:rPr>
          <w:sz w:val="24"/>
          <w:szCs w:val="24"/>
        </w:rPr>
        <w:t>м задании</w:t>
      </w:r>
      <w:r w:rsidR="009D0930">
        <w:rPr>
          <w:sz w:val="24"/>
          <w:szCs w:val="24"/>
        </w:rPr>
        <w:t xml:space="preserve"> (</w:t>
      </w:r>
      <w:r w:rsidR="00B9500E">
        <w:rPr>
          <w:sz w:val="24"/>
          <w:szCs w:val="24"/>
        </w:rPr>
        <w:t>7</w:t>
      </w:r>
      <w:r w:rsidR="00DE5AB0">
        <w:rPr>
          <w:sz w:val="24"/>
          <w:szCs w:val="24"/>
        </w:rPr>
        <w:t xml:space="preserve"> детям исполнилось 3 года)</w:t>
      </w:r>
      <w:r>
        <w:rPr>
          <w:sz w:val="24"/>
          <w:szCs w:val="24"/>
        </w:rPr>
        <w:t>.</w:t>
      </w:r>
    </w:p>
    <w:p w:rsidR="0054444A" w:rsidRPr="00F513E6" w:rsidRDefault="0054444A" w:rsidP="00F81E4C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b/>
          <w:bCs/>
          <w:sz w:val="24"/>
          <w:szCs w:val="24"/>
        </w:rPr>
      </w:pPr>
    </w:p>
    <w:p w:rsidR="0054444A" w:rsidRPr="0015695C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5C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15695C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кратковременное пребывание):</w:t>
      </w:r>
    </w:p>
    <w:p w:rsidR="0054444A" w:rsidRPr="00F513E6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</w:t>
      </w:r>
      <w:r w:rsidRPr="00320685">
        <w:rPr>
          <w:sz w:val="24"/>
          <w:szCs w:val="24"/>
        </w:rPr>
        <w:t xml:space="preserve">исполнен за </w:t>
      </w:r>
      <w:r w:rsidR="00A25786">
        <w:rPr>
          <w:sz w:val="24"/>
          <w:szCs w:val="24"/>
        </w:rPr>
        <w:t>2</w:t>
      </w:r>
      <w:r w:rsidRPr="00320685">
        <w:rPr>
          <w:sz w:val="24"/>
          <w:szCs w:val="24"/>
        </w:rPr>
        <w:t xml:space="preserve"> квартал 201</w:t>
      </w:r>
      <w:r w:rsidR="006645A7">
        <w:rPr>
          <w:sz w:val="24"/>
          <w:szCs w:val="24"/>
        </w:rPr>
        <w:t>9</w:t>
      </w:r>
      <w:r w:rsidRPr="00320685">
        <w:rPr>
          <w:sz w:val="24"/>
          <w:szCs w:val="24"/>
        </w:rPr>
        <w:t xml:space="preserve">г. на </w:t>
      </w:r>
      <w:r w:rsidR="00A25786">
        <w:rPr>
          <w:sz w:val="24"/>
          <w:szCs w:val="24"/>
        </w:rPr>
        <w:t>9</w:t>
      </w:r>
      <w:r>
        <w:rPr>
          <w:sz w:val="24"/>
          <w:szCs w:val="24"/>
        </w:rPr>
        <w:t>5</w:t>
      </w:r>
      <w:r w:rsidRPr="00320685">
        <w:rPr>
          <w:sz w:val="24"/>
          <w:szCs w:val="24"/>
        </w:rPr>
        <w:t xml:space="preserve">%, что </w:t>
      </w:r>
      <w:r w:rsidR="00A25786">
        <w:rPr>
          <w:sz w:val="24"/>
          <w:szCs w:val="24"/>
        </w:rPr>
        <w:t xml:space="preserve">не </w:t>
      </w:r>
      <w:r w:rsidRPr="00320685">
        <w:rPr>
          <w:sz w:val="24"/>
          <w:szCs w:val="24"/>
        </w:rPr>
        <w:t>превышает допустимых значений, утверждённых в муниципальном задании</w:t>
      </w:r>
      <w:r>
        <w:rPr>
          <w:sz w:val="24"/>
          <w:szCs w:val="24"/>
        </w:rPr>
        <w:t>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: составляет 100%, что выше на 30% </w:t>
      </w:r>
      <w:r w:rsidR="00DF58F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допустимых </w:t>
      </w:r>
      <w:proofErr w:type="gramStart"/>
      <w:r w:rsidR="00DF58F6">
        <w:rPr>
          <w:rFonts w:ascii="Times New Roman" w:hAnsi="Times New Roman" w:cs="Times New Roman"/>
          <w:sz w:val="24"/>
          <w:szCs w:val="24"/>
        </w:rPr>
        <w:t>откло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ённых в муниципальном задании, в связи с тем, что большая доля родителей, удовлетворённых деятельностью ДОО (4 чел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A25786" w:rsidRDefault="0054444A" w:rsidP="00A2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645A7"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6645A7"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="006645A7" w:rsidRPr="006E68E5">
        <w:rPr>
          <w:rFonts w:ascii="Times New Roman" w:hAnsi="Times New Roman" w:cs="Times New Roman"/>
          <w:sz w:val="24"/>
          <w:szCs w:val="24"/>
        </w:rPr>
        <w:t xml:space="preserve"> </w:t>
      </w:r>
      <w:r w:rsidR="006645A7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6645A7"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6645A7">
        <w:rPr>
          <w:rFonts w:ascii="Times New Roman" w:hAnsi="Times New Roman" w:cs="Times New Roman"/>
          <w:sz w:val="24"/>
          <w:szCs w:val="24"/>
        </w:rPr>
        <w:t>.</w:t>
      </w:r>
      <w:r w:rsidR="00DF58F6">
        <w:rPr>
          <w:rFonts w:ascii="Times New Roman" w:hAnsi="Times New Roman" w:cs="Times New Roman"/>
          <w:sz w:val="24"/>
          <w:szCs w:val="24"/>
        </w:rPr>
        <w:t xml:space="preserve"> </w:t>
      </w:r>
      <w:r w:rsidR="00A25786"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="00A25786" w:rsidRPr="006E68E5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</w:t>
      </w:r>
      <w:r w:rsidR="00A25786">
        <w:rPr>
          <w:rFonts w:ascii="Times New Roman" w:hAnsi="Times New Roman" w:cs="Times New Roman"/>
          <w:sz w:val="24"/>
          <w:szCs w:val="24"/>
        </w:rPr>
        <w:t>ерёзовского</w:t>
      </w:r>
      <w:r w:rsidR="00A25786" w:rsidRPr="006E68E5">
        <w:rPr>
          <w:rFonts w:ascii="Times New Roman" w:hAnsi="Times New Roman" w:cs="Times New Roman"/>
          <w:sz w:val="24"/>
          <w:szCs w:val="24"/>
        </w:rPr>
        <w:t xml:space="preserve"> района, 14.03.2019г., </w:t>
      </w:r>
      <w:r w:rsidR="00A25786">
        <w:rPr>
          <w:rFonts w:ascii="Times New Roman" w:hAnsi="Times New Roman" w:cs="Times New Roman"/>
          <w:sz w:val="24"/>
          <w:szCs w:val="24"/>
        </w:rPr>
        <w:t>нарушения устранены</w:t>
      </w:r>
      <w:r w:rsidR="00A25786" w:rsidRPr="006E68E5">
        <w:rPr>
          <w:rFonts w:ascii="Times New Roman" w:hAnsi="Times New Roman" w:cs="Times New Roman"/>
          <w:sz w:val="24"/>
          <w:szCs w:val="24"/>
        </w:rPr>
        <w:t>.</w:t>
      </w:r>
    </w:p>
    <w:p w:rsidR="000656B1" w:rsidRPr="006E68E5" w:rsidRDefault="000656B1" w:rsidP="00A2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4A" w:rsidRDefault="0054444A" w:rsidP="0054444A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 разделу 1, по</w:t>
      </w:r>
      <w:r>
        <w:rPr>
          <w:b/>
          <w:sz w:val="24"/>
          <w:szCs w:val="24"/>
        </w:rPr>
        <w:t xml:space="preserve"> пункту 3.2.:</w:t>
      </w:r>
      <w:r>
        <w:rPr>
          <w:sz w:val="24"/>
          <w:szCs w:val="24"/>
        </w:rPr>
        <w:t xml:space="preserve">  по показателям качества и объёма муниципальной услуги, предоставляемой для детей от 1 до 3 лет:</w:t>
      </w:r>
    </w:p>
    <w:p w:rsidR="0054444A" w:rsidRPr="00BD416D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Фактическое количество детей от 1 до 3 лет за </w:t>
      </w:r>
      <w:r w:rsidR="00CD0DAF">
        <w:rPr>
          <w:sz w:val="24"/>
          <w:szCs w:val="24"/>
        </w:rPr>
        <w:t>2</w:t>
      </w:r>
      <w:r w:rsidR="006645A7">
        <w:rPr>
          <w:sz w:val="24"/>
          <w:szCs w:val="24"/>
        </w:rPr>
        <w:t xml:space="preserve"> квартал 2019</w:t>
      </w:r>
      <w:r>
        <w:rPr>
          <w:sz w:val="24"/>
          <w:szCs w:val="24"/>
        </w:rPr>
        <w:t xml:space="preserve"> года составляет 4 ребенка, что на 1 ребенка меньше </w:t>
      </w:r>
      <w:r w:rsidR="00DF58F6">
        <w:rPr>
          <w:sz w:val="24"/>
          <w:szCs w:val="24"/>
        </w:rPr>
        <w:t>от утвержденного</w:t>
      </w:r>
      <w:r>
        <w:rPr>
          <w:sz w:val="24"/>
          <w:szCs w:val="24"/>
        </w:rPr>
        <w:t xml:space="preserve"> значени</w:t>
      </w:r>
      <w:r w:rsidR="00DF58F6">
        <w:rPr>
          <w:sz w:val="24"/>
          <w:szCs w:val="24"/>
        </w:rPr>
        <w:t>я</w:t>
      </w:r>
      <w:r>
        <w:rPr>
          <w:sz w:val="24"/>
          <w:szCs w:val="24"/>
        </w:rPr>
        <w:t>, (отсутствует спрос родителей)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1C0D0A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2068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CD0DAF">
        <w:rPr>
          <w:sz w:val="24"/>
          <w:szCs w:val="24"/>
        </w:rPr>
        <w:t>2</w:t>
      </w:r>
      <w:r w:rsidR="00B74E00">
        <w:rPr>
          <w:sz w:val="24"/>
          <w:szCs w:val="24"/>
        </w:rPr>
        <w:t xml:space="preserve"> квартал 2019</w:t>
      </w:r>
      <w:r w:rsidRPr="00320685">
        <w:rPr>
          <w:sz w:val="24"/>
          <w:szCs w:val="24"/>
        </w:rPr>
        <w:t xml:space="preserve">г. на </w:t>
      </w:r>
      <w:r w:rsidR="001C0D0A">
        <w:rPr>
          <w:sz w:val="24"/>
          <w:szCs w:val="24"/>
        </w:rPr>
        <w:t>99</w:t>
      </w:r>
      <w:r w:rsidRPr="00320685">
        <w:rPr>
          <w:sz w:val="24"/>
          <w:szCs w:val="24"/>
        </w:rPr>
        <w:t xml:space="preserve">%, что </w:t>
      </w:r>
      <w:r w:rsidR="001C0D0A">
        <w:rPr>
          <w:sz w:val="24"/>
          <w:szCs w:val="24"/>
        </w:rPr>
        <w:t xml:space="preserve">не </w:t>
      </w:r>
      <w:r w:rsidRPr="00320685">
        <w:rPr>
          <w:sz w:val="24"/>
          <w:szCs w:val="24"/>
        </w:rPr>
        <w:t>превышает допустимых значений, утверждённых в муниципальном задании</w:t>
      </w:r>
      <w:r w:rsidR="001C0D0A">
        <w:rPr>
          <w:sz w:val="24"/>
          <w:szCs w:val="24"/>
        </w:rPr>
        <w:t>.</w:t>
      </w:r>
    </w:p>
    <w:p w:rsidR="0054444A" w:rsidRDefault="0054444A" w:rsidP="0054444A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Доля родителей (законных представителей), удовлетворённых условиями и качеством предоставляемой услуги, с</w:t>
      </w:r>
      <w:r w:rsidR="001C0D0A">
        <w:rPr>
          <w:sz w:val="24"/>
          <w:szCs w:val="24"/>
        </w:rPr>
        <w:t>оставляет 92%, что выше на 22</w:t>
      </w:r>
      <w:r>
        <w:rPr>
          <w:sz w:val="24"/>
          <w:szCs w:val="24"/>
        </w:rPr>
        <w:t>% допустимых значений, утверждённых в муниципальном задании, в связи с тем, что большая доля родителей, удовл</w:t>
      </w:r>
      <w:r w:rsidR="001C0D0A">
        <w:rPr>
          <w:sz w:val="24"/>
          <w:szCs w:val="24"/>
        </w:rPr>
        <w:t>етворённых деятельностью ДОО (76</w:t>
      </w:r>
      <w:r>
        <w:rPr>
          <w:sz w:val="24"/>
          <w:szCs w:val="24"/>
        </w:rPr>
        <w:t xml:space="preserve"> чел)</w:t>
      </w:r>
      <w:r>
        <w:rPr>
          <w:sz w:val="24"/>
          <w:szCs w:val="24"/>
          <w:shd w:val="clear" w:color="auto" w:fill="FFFFFF" w:themeFill="background1"/>
        </w:rPr>
        <w:t>.</w:t>
      </w:r>
    </w:p>
    <w:p w:rsidR="00B74E00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74E00"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 w:rsidR="00B74E00"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="00B74E00" w:rsidRPr="006E68E5">
        <w:rPr>
          <w:rFonts w:ascii="Times New Roman" w:hAnsi="Times New Roman" w:cs="Times New Roman"/>
          <w:sz w:val="24"/>
          <w:szCs w:val="24"/>
        </w:rPr>
        <w:t xml:space="preserve"> </w:t>
      </w:r>
      <w:r w:rsidR="00B74E00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B74E00"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 w:rsidR="00B74E00">
        <w:rPr>
          <w:rFonts w:ascii="Times New Roman" w:hAnsi="Times New Roman" w:cs="Times New Roman"/>
          <w:sz w:val="24"/>
          <w:szCs w:val="24"/>
        </w:rPr>
        <w:t>.</w:t>
      </w:r>
      <w:r w:rsidR="000656B1" w:rsidRPr="000656B1">
        <w:rPr>
          <w:rFonts w:ascii="Times New Roman" w:hAnsi="Times New Roman" w:cs="Times New Roman"/>
          <w:sz w:val="24"/>
          <w:szCs w:val="24"/>
        </w:rPr>
        <w:t xml:space="preserve"> </w:t>
      </w:r>
      <w:r w:rsidR="00B74E00"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="00B74E00" w:rsidRPr="006E68E5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</w:t>
      </w:r>
      <w:r w:rsidR="00B74E00">
        <w:rPr>
          <w:rFonts w:ascii="Times New Roman" w:hAnsi="Times New Roman" w:cs="Times New Roman"/>
          <w:sz w:val="24"/>
          <w:szCs w:val="24"/>
        </w:rPr>
        <w:t>ерёзовского</w:t>
      </w:r>
      <w:r w:rsidR="00B74E00" w:rsidRPr="006E68E5">
        <w:rPr>
          <w:rFonts w:ascii="Times New Roman" w:hAnsi="Times New Roman" w:cs="Times New Roman"/>
          <w:sz w:val="24"/>
          <w:szCs w:val="24"/>
        </w:rPr>
        <w:t xml:space="preserve"> района, 14.03.2019г., </w:t>
      </w:r>
      <w:r w:rsidR="001C0D0A">
        <w:rPr>
          <w:rFonts w:ascii="Times New Roman" w:hAnsi="Times New Roman" w:cs="Times New Roman"/>
          <w:sz w:val="24"/>
          <w:szCs w:val="24"/>
        </w:rPr>
        <w:t>нарушения устранены</w:t>
      </w:r>
      <w:r w:rsidR="00B74E00" w:rsidRPr="006E68E5">
        <w:rPr>
          <w:rFonts w:ascii="Times New Roman" w:hAnsi="Times New Roman" w:cs="Times New Roman"/>
          <w:sz w:val="24"/>
          <w:szCs w:val="24"/>
        </w:rPr>
        <w:t>.</w:t>
      </w:r>
    </w:p>
    <w:p w:rsidR="0054444A" w:rsidRDefault="0054444A" w:rsidP="009D09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разделу 1, по</w:t>
      </w:r>
      <w:r w:rsidRPr="00F42EBC">
        <w:rPr>
          <w:rFonts w:ascii="Times New Roman" w:hAnsi="Times New Roman" w:cs="Times New Roman"/>
          <w:b/>
          <w:sz w:val="24"/>
          <w:szCs w:val="24"/>
        </w:rPr>
        <w:t xml:space="preserve"> пун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54444A" w:rsidRPr="00F42EBC" w:rsidRDefault="0054444A" w:rsidP="009D0930">
      <w:pPr>
        <w:pStyle w:val="a5"/>
        <w:shd w:val="clear" w:color="auto" w:fill="FFFFFF" w:themeFill="background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Фактическое количество детей от 3 до 8 лет за </w:t>
      </w:r>
      <w:r w:rsidR="001C0D0A">
        <w:rPr>
          <w:sz w:val="24"/>
          <w:szCs w:val="24"/>
        </w:rPr>
        <w:t>2</w:t>
      </w:r>
      <w:r>
        <w:rPr>
          <w:sz w:val="24"/>
          <w:szCs w:val="24"/>
        </w:rPr>
        <w:t xml:space="preserve"> квартал 201</w:t>
      </w:r>
      <w:r w:rsidR="00B74E00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года составляет </w:t>
      </w:r>
      <w:r w:rsidR="001C0D0A">
        <w:rPr>
          <w:sz w:val="24"/>
          <w:szCs w:val="24"/>
        </w:rPr>
        <w:t>76</w:t>
      </w:r>
      <w:r w:rsidR="00B74E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, что </w:t>
      </w:r>
      <w:r w:rsidR="001C0D0A">
        <w:rPr>
          <w:sz w:val="24"/>
          <w:szCs w:val="24"/>
        </w:rPr>
        <w:t>ниже допустимого</w:t>
      </w:r>
      <w:r>
        <w:rPr>
          <w:sz w:val="24"/>
          <w:szCs w:val="24"/>
        </w:rPr>
        <w:t xml:space="preserve"> утверждённ</w:t>
      </w:r>
      <w:r w:rsidR="001C0D0A">
        <w:rPr>
          <w:sz w:val="24"/>
          <w:szCs w:val="24"/>
        </w:rPr>
        <w:t>ого значения</w:t>
      </w:r>
      <w:r w:rsidR="004205A4">
        <w:rPr>
          <w:sz w:val="24"/>
          <w:szCs w:val="24"/>
        </w:rPr>
        <w:t xml:space="preserve"> </w:t>
      </w:r>
      <w:r>
        <w:rPr>
          <w:sz w:val="24"/>
          <w:szCs w:val="24"/>
        </w:rPr>
        <w:t>в муниципальном задании</w:t>
      </w:r>
      <w:r w:rsidR="001C0D0A">
        <w:rPr>
          <w:sz w:val="24"/>
          <w:szCs w:val="24"/>
        </w:rPr>
        <w:t xml:space="preserve"> </w:t>
      </w:r>
      <w:r w:rsidR="000656B1">
        <w:rPr>
          <w:sz w:val="24"/>
          <w:szCs w:val="24"/>
        </w:rPr>
        <w:t xml:space="preserve"> </w:t>
      </w:r>
      <w:r w:rsidR="001C0D0A">
        <w:rPr>
          <w:sz w:val="24"/>
          <w:szCs w:val="24"/>
        </w:rPr>
        <w:t>(18 детей выбыло в связи с переходом в школу)</w:t>
      </w:r>
      <w:r>
        <w:rPr>
          <w:sz w:val="24"/>
          <w:szCs w:val="24"/>
        </w:rPr>
        <w:t>.</w:t>
      </w:r>
    </w:p>
    <w:p w:rsidR="00B74E00" w:rsidRDefault="00B74E00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, обучающиеся с ограниченными возможностями здоровья (ОВЗ), а</w:t>
      </w:r>
      <w:r w:rsidRPr="004559CC">
        <w:rPr>
          <w:rFonts w:ascii="Times New Roman" w:hAnsi="Times New Roman" w:cs="Times New Roman"/>
          <w:sz w:val="24"/>
          <w:szCs w:val="24"/>
        </w:rPr>
        <w:t>даптирован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44DF" w:rsidRPr="00F513E6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20685"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1C0D0A">
        <w:rPr>
          <w:sz w:val="24"/>
          <w:szCs w:val="24"/>
        </w:rPr>
        <w:t>2</w:t>
      </w:r>
      <w:r>
        <w:rPr>
          <w:sz w:val="24"/>
          <w:szCs w:val="24"/>
        </w:rPr>
        <w:t xml:space="preserve"> квартал 2019</w:t>
      </w:r>
      <w:r w:rsidRPr="00320685">
        <w:rPr>
          <w:sz w:val="24"/>
          <w:szCs w:val="24"/>
        </w:rPr>
        <w:t xml:space="preserve">г. на </w:t>
      </w:r>
      <w:r w:rsidR="001C0D0A">
        <w:rPr>
          <w:sz w:val="24"/>
          <w:szCs w:val="24"/>
        </w:rPr>
        <w:t>9</w:t>
      </w:r>
      <w:r>
        <w:rPr>
          <w:sz w:val="24"/>
          <w:szCs w:val="24"/>
        </w:rPr>
        <w:t>5</w:t>
      </w:r>
      <w:r w:rsidRPr="00320685">
        <w:rPr>
          <w:sz w:val="24"/>
          <w:szCs w:val="24"/>
        </w:rPr>
        <w:t xml:space="preserve">%, что </w:t>
      </w:r>
      <w:r w:rsidR="001C0D0A">
        <w:rPr>
          <w:sz w:val="24"/>
          <w:szCs w:val="24"/>
        </w:rPr>
        <w:t xml:space="preserve">не </w:t>
      </w:r>
      <w:r w:rsidRPr="00320685">
        <w:rPr>
          <w:sz w:val="24"/>
          <w:szCs w:val="24"/>
        </w:rPr>
        <w:t>превышает допустимых значений, утверждённых в муниципальном задании</w:t>
      </w:r>
      <w:r>
        <w:rPr>
          <w:sz w:val="24"/>
          <w:szCs w:val="24"/>
        </w:rPr>
        <w:t>.</w:t>
      </w: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100%, что выше на 30% от допустимых </w:t>
      </w:r>
      <w:r w:rsidR="000656B1">
        <w:rPr>
          <w:rFonts w:ascii="Times New Roman" w:hAnsi="Times New Roman" w:cs="Times New Roman"/>
          <w:sz w:val="24"/>
          <w:szCs w:val="24"/>
        </w:rPr>
        <w:t>отклонений</w:t>
      </w:r>
      <w:r>
        <w:rPr>
          <w:rFonts w:ascii="Times New Roman" w:hAnsi="Times New Roman" w:cs="Times New Roman"/>
          <w:sz w:val="24"/>
          <w:szCs w:val="24"/>
        </w:rPr>
        <w:t>, утверждённых в муниципальном задании, в связи с тем, что родители удовлетворены деятельностью ДОО (2 чел)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D2EE4">
        <w:rPr>
          <w:rFonts w:ascii="Times New Roman" w:hAnsi="Times New Roman" w:cs="Times New Roman"/>
          <w:sz w:val="24"/>
          <w:szCs w:val="24"/>
        </w:rPr>
        <w:t xml:space="preserve">За отчётный период </w:t>
      </w:r>
      <w:r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Pr="006E6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FD2EE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Ф, осуществляющими функции контроля и надзора в сфере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56B1" w:rsidRPr="000656B1">
        <w:rPr>
          <w:rFonts w:ascii="Times New Roman" w:hAnsi="Times New Roman" w:cs="Times New Roman"/>
          <w:sz w:val="24"/>
          <w:szCs w:val="24"/>
        </w:rPr>
        <w:t xml:space="preserve"> </w:t>
      </w:r>
      <w:r w:rsidRPr="006E68E5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6E68E5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</w:t>
      </w:r>
      <w:r>
        <w:rPr>
          <w:rFonts w:ascii="Times New Roman" w:hAnsi="Times New Roman" w:cs="Times New Roman"/>
          <w:sz w:val="24"/>
          <w:szCs w:val="24"/>
        </w:rPr>
        <w:t>ерёзовского</w:t>
      </w:r>
      <w:r w:rsidRPr="006E68E5">
        <w:rPr>
          <w:rFonts w:ascii="Times New Roman" w:hAnsi="Times New Roman" w:cs="Times New Roman"/>
          <w:sz w:val="24"/>
          <w:szCs w:val="24"/>
        </w:rPr>
        <w:t xml:space="preserve"> района, 14.03.2019г., </w:t>
      </w:r>
      <w:r w:rsidR="001C0D0A">
        <w:rPr>
          <w:rFonts w:ascii="Times New Roman" w:hAnsi="Times New Roman" w:cs="Times New Roman"/>
          <w:sz w:val="24"/>
          <w:szCs w:val="24"/>
        </w:rPr>
        <w:t>нарушения устранены</w:t>
      </w:r>
      <w:r w:rsidRPr="006E68E5">
        <w:rPr>
          <w:rFonts w:ascii="Times New Roman" w:hAnsi="Times New Roman" w:cs="Times New Roman"/>
          <w:sz w:val="24"/>
          <w:szCs w:val="24"/>
        </w:rPr>
        <w:t>.</w:t>
      </w:r>
    </w:p>
    <w:p w:rsidR="00A744DF" w:rsidRDefault="00A744DF" w:rsidP="00A74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744DF" w:rsidRDefault="00A744DF" w:rsidP="00A744D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кол</w:t>
      </w:r>
      <w:r w:rsidR="001C0D0A">
        <w:rPr>
          <w:sz w:val="24"/>
          <w:szCs w:val="24"/>
        </w:rPr>
        <w:t>ичество детей от 3 до 8 лет за 2</w:t>
      </w:r>
      <w:r>
        <w:rPr>
          <w:sz w:val="24"/>
          <w:szCs w:val="24"/>
        </w:rPr>
        <w:t xml:space="preserve"> квартал 2019 года составляет 2 ребенка, что превышает допустим</w:t>
      </w:r>
      <w:r w:rsidR="00CB4496">
        <w:rPr>
          <w:sz w:val="24"/>
          <w:szCs w:val="24"/>
        </w:rPr>
        <w:t>ое</w:t>
      </w:r>
      <w:r>
        <w:rPr>
          <w:sz w:val="24"/>
          <w:szCs w:val="24"/>
        </w:rPr>
        <w:t xml:space="preserve"> значени</w:t>
      </w:r>
      <w:r w:rsidR="00CB4496">
        <w:rPr>
          <w:sz w:val="24"/>
          <w:szCs w:val="24"/>
        </w:rPr>
        <w:t xml:space="preserve">е </w:t>
      </w:r>
      <w:r>
        <w:rPr>
          <w:sz w:val="24"/>
          <w:szCs w:val="24"/>
        </w:rPr>
        <w:t>в муниципальном задании.</w:t>
      </w:r>
    </w:p>
    <w:p w:rsidR="00A744DF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 ребёнок подготовительной «А» группы обучается по адаптированной образовательной программе для детей с нарушением зрения.</w:t>
      </w:r>
    </w:p>
    <w:p w:rsidR="00A744DF" w:rsidRDefault="00A744DF" w:rsidP="00A744DF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ребёнок второй группы раннего возраста обучается по адаптированной образовательной программе для детей с расстройствами </w:t>
      </w:r>
      <w:proofErr w:type="spellStart"/>
      <w:r>
        <w:rPr>
          <w:sz w:val="24"/>
          <w:szCs w:val="24"/>
        </w:rPr>
        <w:t>аутического</w:t>
      </w:r>
      <w:proofErr w:type="spellEnd"/>
      <w:r>
        <w:rPr>
          <w:sz w:val="24"/>
          <w:szCs w:val="24"/>
        </w:rPr>
        <w:t xml:space="preserve"> спектра (РАС).</w:t>
      </w:r>
    </w:p>
    <w:p w:rsidR="009D0930" w:rsidRDefault="009D0930" w:rsidP="00A421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42182" w:rsidRPr="00950BCB" w:rsidRDefault="00A42182" w:rsidP="0095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BCB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A42182" w:rsidRPr="00950BCB" w:rsidRDefault="00A42182" w:rsidP="009D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950BCB"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</w:t>
      </w:r>
      <w:r w:rsidR="009D0930" w:rsidRPr="00950BCB">
        <w:rPr>
          <w:rFonts w:ascii="Times New Roman" w:hAnsi="Times New Roman"/>
          <w:sz w:val="24"/>
          <w:szCs w:val="24"/>
        </w:rPr>
        <w:t xml:space="preserve"> качества муниципальной услуги «П</w:t>
      </w:r>
      <w:r w:rsidRPr="00950BCB">
        <w:rPr>
          <w:rFonts w:ascii="Times New Roman" w:hAnsi="Times New Roman"/>
          <w:sz w:val="24"/>
          <w:szCs w:val="24"/>
        </w:rPr>
        <w:t>рисмотр и уход</w:t>
      </w:r>
      <w:r w:rsidR="009D0930" w:rsidRPr="00950BCB">
        <w:rPr>
          <w:rFonts w:ascii="Times New Roman" w:hAnsi="Times New Roman"/>
          <w:sz w:val="24"/>
          <w:szCs w:val="24"/>
        </w:rPr>
        <w:t>»</w:t>
      </w:r>
      <w:r w:rsidRPr="00950BCB">
        <w:rPr>
          <w:rFonts w:ascii="Times New Roman" w:hAnsi="Times New Roman"/>
          <w:sz w:val="24"/>
          <w:szCs w:val="24"/>
        </w:rPr>
        <w:t>, предоставляемой для физических лиц за исключением льготной категории</w:t>
      </w:r>
      <w:r w:rsidR="00950BCB" w:rsidRPr="00950BCB">
        <w:rPr>
          <w:rFonts w:ascii="Times New Roman" w:hAnsi="Times New Roman"/>
          <w:sz w:val="24"/>
          <w:szCs w:val="24"/>
        </w:rPr>
        <w:t>:</w:t>
      </w:r>
    </w:p>
    <w:p w:rsidR="00A42182" w:rsidRPr="00950BCB" w:rsidRDefault="00A42182" w:rsidP="009D0930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t>1)Доля родителей (законных представителей), удовлетворённых условиями и качеством пред</w:t>
      </w:r>
      <w:r w:rsidR="00BB319F">
        <w:rPr>
          <w:rFonts w:ascii="Times New Roman" w:hAnsi="Times New Roman" w:cs="Times New Roman"/>
          <w:sz w:val="24"/>
          <w:szCs w:val="24"/>
        </w:rPr>
        <w:t>оставляемой услуги составляет 91</w:t>
      </w:r>
      <w:r w:rsidRPr="00950BCB">
        <w:rPr>
          <w:rFonts w:ascii="Times New Roman" w:hAnsi="Times New Roman" w:cs="Times New Roman"/>
          <w:sz w:val="24"/>
          <w:szCs w:val="24"/>
        </w:rPr>
        <w:t>%</w:t>
      </w:r>
      <w:r w:rsidR="00950BCB" w:rsidRPr="00950BCB">
        <w:rPr>
          <w:rFonts w:ascii="Times New Roman" w:hAnsi="Times New Roman" w:cs="Times New Roman"/>
          <w:sz w:val="24"/>
          <w:szCs w:val="24"/>
        </w:rPr>
        <w:t>,</w:t>
      </w:r>
      <w:r w:rsidRPr="00950BCB">
        <w:rPr>
          <w:rFonts w:ascii="Times New Roman" w:hAnsi="Times New Roman" w:cs="Times New Roman"/>
          <w:sz w:val="24"/>
          <w:szCs w:val="24"/>
        </w:rPr>
        <w:t xml:space="preserve"> что превышает утвержденное значение в муниципальном задании </w:t>
      </w:r>
      <w:r w:rsidR="00B66970">
        <w:rPr>
          <w:rFonts w:ascii="Times New Roman" w:hAnsi="Times New Roman" w:cs="Times New Roman"/>
          <w:sz w:val="24"/>
          <w:szCs w:val="24"/>
        </w:rPr>
        <w:t>на 21 %</w:t>
      </w:r>
      <w:r w:rsidRPr="00950BCB">
        <w:rPr>
          <w:rFonts w:ascii="Times New Roman" w:hAnsi="Times New Roman" w:cs="Times New Roman"/>
          <w:sz w:val="24"/>
          <w:szCs w:val="24"/>
        </w:rPr>
        <w:t>(родители удовле</w:t>
      </w:r>
      <w:r w:rsidR="00950BCB" w:rsidRPr="00950BCB">
        <w:rPr>
          <w:rFonts w:ascii="Times New Roman" w:hAnsi="Times New Roman" w:cs="Times New Roman"/>
          <w:sz w:val="24"/>
          <w:szCs w:val="24"/>
        </w:rPr>
        <w:t>творены</w:t>
      </w:r>
      <w:r w:rsidRPr="00950BCB">
        <w:rPr>
          <w:rFonts w:ascii="Times New Roman" w:hAnsi="Times New Roman" w:cs="Times New Roman"/>
          <w:sz w:val="24"/>
          <w:szCs w:val="24"/>
        </w:rPr>
        <w:t xml:space="preserve"> оказываемой услугой).</w:t>
      </w:r>
    </w:p>
    <w:p w:rsidR="00A42182" w:rsidRPr="00950BCB" w:rsidRDefault="00A42182" w:rsidP="00A42182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</w:t>
      </w:r>
      <w:r w:rsidR="00950BCB" w:rsidRPr="00950BCB">
        <w:rPr>
          <w:rFonts w:ascii="Times New Roman" w:hAnsi="Times New Roman" w:cs="Times New Roman"/>
          <w:sz w:val="24"/>
          <w:szCs w:val="24"/>
        </w:rPr>
        <w:t>полнительной власти субъекта РФ</w:t>
      </w:r>
      <w:r w:rsidRPr="00950BCB">
        <w:rPr>
          <w:rFonts w:ascii="Times New Roman" w:hAnsi="Times New Roman" w:cs="Times New Roman"/>
          <w:sz w:val="24"/>
          <w:szCs w:val="24"/>
        </w:rPr>
        <w:t>:</w:t>
      </w:r>
    </w:p>
    <w:p w:rsidR="00A42182" w:rsidRPr="00950BCB" w:rsidRDefault="00A42182" w:rsidP="00A4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  <w:u w:val="single"/>
        </w:rPr>
        <w:t>Проверяющий орган:</w:t>
      </w:r>
      <w:r w:rsidRPr="00950BCB">
        <w:rPr>
          <w:rFonts w:ascii="Times New Roman" w:hAnsi="Times New Roman" w:cs="Times New Roman"/>
          <w:sz w:val="24"/>
          <w:szCs w:val="24"/>
        </w:rPr>
        <w:t xml:space="preserve"> Комитет по финансам администрации Берёзовского района, 14.03.2019г., </w:t>
      </w:r>
      <w:r w:rsidR="0013302A">
        <w:rPr>
          <w:rFonts w:ascii="Times New Roman" w:hAnsi="Times New Roman" w:cs="Times New Roman"/>
          <w:sz w:val="24"/>
          <w:szCs w:val="24"/>
        </w:rPr>
        <w:t xml:space="preserve">- </w:t>
      </w:r>
      <w:r w:rsidR="00BB319F">
        <w:rPr>
          <w:rFonts w:ascii="Times New Roman" w:hAnsi="Times New Roman" w:cs="Times New Roman"/>
          <w:sz w:val="24"/>
          <w:szCs w:val="24"/>
        </w:rPr>
        <w:t>нарушения устранены</w:t>
      </w:r>
      <w:r w:rsidR="0013302A">
        <w:rPr>
          <w:rFonts w:ascii="Times New Roman" w:hAnsi="Times New Roman" w:cs="Times New Roman"/>
          <w:sz w:val="24"/>
          <w:szCs w:val="24"/>
        </w:rPr>
        <w:t>.</w:t>
      </w:r>
    </w:p>
    <w:p w:rsidR="00A42182" w:rsidRPr="00950BCB" w:rsidRDefault="00A42182" w:rsidP="00A421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BC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950BCB">
        <w:rPr>
          <w:rFonts w:ascii="Times New Roman" w:hAnsi="Times New Roman"/>
          <w:b/>
          <w:bCs/>
          <w:sz w:val="24"/>
          <w:szCs w:val="24"/>
        </w:rPr>
        <w:t>2</w:t>
      </w:r>
      <w:r w:rsidRPr="00950BCB">
        <w:rPr>
          <w:rFonts w:ascii="Times New Roman" w:hAnsi="Times New Roman"/>
          <w:b/>
          <w:bCs/>
          <w:sz w:val="24"/>
          <w:szCs w:val="24"/>
        </w:rPr>
        <w:t>, по</w:t>
      </w:r>
      <w:r w:rsidRPr="00950BCB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50BCB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B74E00" w:rsidRDefault="00A42182" w:rsidP="00BB319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CB">
        <w:rPr>
          <w:rFonts w:ascii="Times New Roman" w:hAnsi="Times New Roman" w:cs="Times New Roman"/>
          <w:sz w:val="24"/>
          <w:szCs w:val="24"/>
        </w:rPr>
        <w:t>Число детей за иск</w:t>
      </w:r>
      <w:r w:rsidR="00BB319F">
        <w:rPr>
          <w:rFonts w:ascii="Times New Roman" w:hAnsi="Times New Roman" w:cs="Times New Roman"/>
          <w:sz w:val="24"/>
          <w:szCs w:val="24"/>
        </w:rPr>
        <w:t>лючением льготной категории за 2 квартал 2019 составляет  107</w:t>
      </w:r>
      <w:r w:rsidRPr="00950BCB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BB319F" w:rsidRPr="00BB319F">
        <w:rPr>
          <w:rFonts w:ascii="Times New Roman" w:hAnsi="Times New Roman" w:cs="Times New Roman"/>
          <w:sz w:val="24"/>
          <w:szCs w:val="24"/>
        </w:rPr>
        <w:t>что ниже допустимого утверждённого значения в муниципальном задании (18 детей выбыло в связи с переходом в школу)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54444A" w:rsidRDefault="0054444A" w:rsidP="00544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201</w:t>
      </w:r>
      <w:r w:rsidR="005E15E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: план </w:t>
      </w:r>
      <w:r w:rsidR="006A40D6">
        <w:rPr>
          <w:rFonts w:ascii="Times New Roman" w:hAnsi="Times New Roman" w:cs="Times New Roman"/>
          <w:bCs/>
          <w:sz w:val="24"/>
          <w:szCs w:val="24"/>
        </w:rPr>
        <w:t xml:space="preserve">39 848 914,52 </w:t>
      </w:r>
      <w:r>
        <w:rPr>
          <w:rFonts w:ascii="Times New Roman" w:hAnsi="Times New Roman" w:cs="Times New Roman"/>
          <w:bCs/>
          <w:sz w:val="24"/>
          <w:szCs w:val="24"/>
        </w:rPr>
        <w:t>рубл</w:t>
      </w:r>
      <w:r w:rsidR="006A40D6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4444A" w:rsidRDefault="0013302A" w:rsidP="005444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воено за 2</w:t>
      </w:r>
      <w:r w:rsidR="0054444A">
        <w:rPr>
          <w:rFonts w:ascii="Times New Roman" w:hAnsi="Times New Roman" w:cs="Times New Roman"/>
          <w:bCs/>
          <w:sz w:val="24"/>
          <w:szCs w:val="24"/>
        </w:rPr>
        <w:t>-й квартал</w:t>
      </w:r>
      <w:r w:rsidR="006A40D6">
        <w:rPr>
          <w:rFonts w:ascii="Times New Roman" w:hAnsi="Times New Roman" w:cs="Times New Roman"/>
          <w:bCs/>
          <w:sz w:val="24"/>
          <w:szCs w:val="24"/>
        </w:rPr>
        <w:t xml:space="preserve">  18 986 729, 59</w:t>
      </w:r>
      <w:r w:rsidR="00544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5E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54444A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54444A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составляет </w:t>
      </w:r>
      <w:r w:rsidR="006A40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48</w:t>
      </w:r>
      <w:r w:rsidR="0054444A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BA2452" w:rsidRDefault="00BA2452" w:rsidP="005E15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15E6" w:rsidRPr="00C8262B" w:rsidRDefault="005E15E6" w:rsidP="005E15E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заведующего М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Малышок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262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.В.Мил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E15E6" w:rsidRPr="00937948" w:rsidRDefault="005E15E6" w:rsidP="005E1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794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E15E6" w:rsidRPr="00937948" w:rsidRDefault="005E15E6" w:rsidP="005E15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Pr="00392766" w:rsidRDefault="005E15E6" w:rsidP="007667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BB319F">
        <w:rPr>
          <w:rFonts w:ascii="Times New Roman" w:hAnsi="Times New Roman" w:cs="Times New Roman"/>
          <w:sz w:val="24"/>
          <w:szCs w:val="24"/>
          <w:u w:val="single"/>
        </w:rPr>
        <w:t>ию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bookmarkStart w:id="0" w:name="_GoBack"/>
      <w:bookmarkEnd w:id="0"/>
    </w:p>
    <w:sectPr w:rsidR="004F3AC5" w:rsidRPr="00392766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D0F0D"/>
    <w:multiLevelType w:val="hybridMultilevel"/>
    <w:tmpl w:val="A13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1368"/>
    <w:rsid w:val="0002478D"/>
    <w:rsid w:val="00050F07"/>
    <w:rsid w:val="000623CC"/>
    <w:rsid w:val="000656B1"/>
    <w:rsid w:val="000818BA"/>
    <w:rsid w:val="000A7A72"/>
    <w:rsid w:val="000F25C7"/>
    <w:rsid w:val="00107C58"/>
    <w:rsid w:val="00112E12"/>
    <w:rsid w:val="00117076"/>
    <w:rsid w:val="0013302A"/>
    <w:rsid w:val="0014138B"/>
    <w:rsid w:val="001C0D0A"/>
    <w:rsid w:val="001F3210"/>
    <w:rsid w:val="002448DA"/>
    <w:rsid w:val="002C6833"/>
    <w:rsid w:val="002E3206"/>
    <w:rsid w:val="00306782"/>
    <w:rsid w:val="00352F33"/>
    <w:rsid w:val="00360676"/>
    <w:rsid w:val="00371ADF"/>
    <w:rsid w:val="003764C3"/>
    <w:rsid w:val="00376660"/>
    <w:rsid w:val="003958E0"/>
    <w:rsid w:val="003B258F"/>
    <w:rsid w:val="003C0079"/>
    <w:rsid w:val="003D4F64"/>
    <w:rsid w:val="003E69CE"/>
    <w:rsid w:val="00402333"/>
    <w:rsid w:val="00403A94"/>
    <w:rsid w:val="004205A4"/>
    <w:rsid w:val="00425750"/>
    <w:rsid w:val="00460E8C"/>
    <w:rsid w:val="004727E9"/>
    <w:rsid w:val="004A6C9E"/>
    <w:rsid w:val="004C1A75"/>
    <w:rsid w:val="004F3AC5"/>
    <w:rsid w:val="00540A6D"/>
    <w:rsid w:val="00543B9D"/>
    <w:rsid w:val="0054444A"/>
    <w:rsid w:val="00554436"/>
    <w:rsid w:val="00576CB7"/>
    <w:rsid w:val="00594C98"/>
    <w:rsid w:val="005E15E6"/>
    <w:rsid w:val="005F15B8"/>
    <w:rsid w:val="006218D3"/>
    <w:rsid w:val="00635B3E"/>
    <w:rsid w:val="006645A7"/>
    <w:rsid w:val="00691D4B"/>
    <w:rsid w:val="006A40D6"/>
    <w:rsid w:val="006A661A"/>
    <w:rsid w:val="006E68E5"/>
    <w:rsid w:val="006F0EC6"/>
    <w:rsid w:val="00716437"/>
    <w:rsid w:val="007245FF"/>
    <w:rsid w:val="00727D38"/>
    <w:rsid w:val="00737208"/>
    <w:rsid w:val="0076675D"/>
    <w:rsid w:val="00771CFE"/>
    <w:rsid w:val="00783B0E"/>
    <w:rsid w:val="007A6B78"/>
    <w:rsid w:val="007F3FC9"/>
    <w:rsid w:val="008405D3"/>
    <w:rsid w:val="00844C46"/>
    <w:rsid w:val="0086721D"/>
    <w:rsid w:val="00872132"/>
    <w:rsid w:val="008B1932"/>
    <w:rsid w:val="008C0C39"/>
    <w:rsid w:val="00901BDB"/>
    <w:rsid w:val="00906335"/>
    <w:rsid w:val="00921B9B"/>
    <w:rsid w:val="00923AAE"/>
    <w:rsid w:val="009423CD"/>
    <w:rsid w:val="00945B9F"/>
    <w:rsid w:val="00950BCB"/>
    <w:rsid w:val="00953CD0"/>
    <w:rsid w:val="00971639"/>
    <w:rsid w:val="00971CC8"/>
    <w:rsid w:val="009939B2"/>
    <w:rsid w:val="009D0930"/>
    <w:rsid w:val="00A04E09"/>
    <w:rsid w:val="00A25786"/>
    <w:rsid w:val="00A3020A"/>
    <w:rsid w:val="00A42182"/>
    <w:rsid w:val="00A744DF"/>
    <w:rsid w:val="00A81E75"/>
    <w:rsid w:val="00AC004B"/>
    <w:rsid w:val="00AD0561"/>
    <w:rsid w:val="00B1305B"/>
    <w:rsid w:val="00B20C37"/>
    <w:rsid w:val="00B31E66"/>
    <w:rsid w:val="00B32190"/>
    <w:rsid w:val="00B64138"/>
    <w:rsid w:val="00B66970"/>
    <w:rsid w:val="00B72FB4"/>
    <w:rsid w:val="00B74E00"/>
    <w:rsid w:val="00B8422F"/>
    <w:rsid w:val="00B9500E"/>
    <w:rsid w:val="00BA2452"/>
    <w:rsid w:val="00BB319F"/>
    <w:rsid w:val="00BC103A"/>
    <w:rsid w:val="00BC25DC"/>
    <w:rsid w:val="00C847B4"/>
    <w:rsid w:val="00CA246B"/>
    <w:rsid w:val="00CB4496"/>
    <w:rsid w:val="00CB566C"/>
    <w:rsid w:val="00CC4528"/>
    <w:rsid w:val="00CD0DAF"/>
    <w:rsid w:val="00CD26BC"/>
    <w:rsid w:val="00CD45C6"/>
    <w:rsid w:val="00D17C97"/>
    <w:rsid w:val="00D81631"/>
    <w:rsid w:val="00D8301F"/>
    <w:rsid w:val="00D9067B"/>
    <w:rsid w:val="00D955CE"/>
    <w:rsid w:val="00DB0916"/>
    <w:rsid w:val="00DC6625"/>
    <w:rsid w:val="00DE5AB0"/>
    <w:rsid w:val="00DF1D0D"/>
    <w:rsid w:val="00DF4ADE"/>
    <w:rsid w:val="00DF58F6"/>
    <w:rsid w:val="00E034E2"/>
    <w:rsid w:val="00E049F8"/>
    <w:rsid w:val="00E24BF9"/>
    <w:rsid w:val="00E6541C"/>
    <w:rsid w:val="00E75F0A"/>
    <w:rsid w:val="00E8261A"/>
    <w:rsid w:val="00E83C64"/>
    <w:rsid w:val="00EA0041"/>
    <w:rsid w:val="00EA6A45"/>
    <w:rsid w:val="00ED33FE"/>
    <w:rsid w:val="00ED3527"/>
    <w:rsid w:val="00ED4F65"/>
    <w:rsid w:val="00EF1272"/>
    <w:rsid w:val="00EF26E0"/>
    <w:rsid w:val="00EF6EF4"/>
    <w:rsid w:val="00F24198"/>
    <w:rsid w:val="00F809C7"/>
    <w:rsid w:val="00F81E4C"/>
    <w:rsid w:val="00F84EEB"/>
    <w:rsid w:val="00F90F1B"/>
    <w:rsid w:val="00FC49DE"/>
    <w:rsid w:val="00FC5A8D"/>
    <w:rsid w:val="00FD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544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4D7B-9385-49E3-8BE6-40C8B64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6-06T06:45:00Z</cp:lastPrinted>
  <dcterms:created xsi:type="dcterms:W3CDTF">2019-06-14T07:01:00Z</dcterms:created>
  <dcterms:modified xsi:type="dcterms:W3CDTF">2019-07-16T10:14:00Z</dcterms:modified>
</cp:coreProperties>
</file>